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77"/>
        <w:gridCol w:w="1296"/>
        <w:gridCol w:w="4703"/>
        <w:gridCol w:w="3983"/>
        <w:gridCol w:w="3927"/>
      </w:tblGrid>
      <w:tr w:rsidR="00E86405" w:rsidRPr="00FF7E38" w:rsidTr="003651B9">
        <w:tc>
          <w:tcPr>
            <w:tcW w:w="877" w:type="dxa"/>
          </w:tcPr>
          <w:p w:rsidR="00E86405" w:rsidRPr="00FF7E38" w:rsidRDefault="00E86405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6" w:type="dxa"/>
          </w:tcPr>
          <w:p w:rsidR="00E86405" w:rsidRPr="00FF7E38" w:rsidRDefault="00E86405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03" w:type="dxa"/>
          </w:tcPr>
          <w:p w:rsidR="00E86405" w:rsidRPr="00FF7E38" w:rsidRDefault="00E86405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983" w:type="dxa"/>
          </w:tcPr>
          <w:p w:rsidR="00E86405" w:rsidRPr="00FF7E38" w:rsidRDefault="00E86405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  <w:tc>
          <w:tcPr>
            <w:tcW w:w="3927" w:type="dxa"/>
          </w:tcPr>
          <w:p w:rsidR="00E86405" w:rsidRPr="00FF7E38" w:rsidRDefault="00E86405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</w:tc>
      </w:tr>
      <w:tr w:rsidR="000342CC" w:rsidRPr="00FF7E38" w:rsidTr="003651B9">
        <w:tc>
          <w:tcPr>
            <w:tcW w:w="877" w:type="dxa"/>
          </w:tcPr>
          <w:p w:rsidR="000342CC" w:rsidRPr="00FF7E38" w:rsidRDefault="000342CC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0342CC" w:rsidRPr="00FF7E38" w:rsidRDefault="000342C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4703" w:type="dxa"/>
          </w:tcPr>
          <w:p w:rsidR="000342CC" w:rsidRPr="00FF7E38" w:rsidRDefault="000342C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День бега</w:t>
            </w:r>
          </w:p>
        </w:tc>
        <w:tc>
          <w:tcPr>
            <w:tcW w:w="3983" w:type="dxa"/>
          </w:tcPr>
          <w:p w:rsidR="000342CC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Все дети</w:t>
            </w:r>
          </w:p>
        </w:tc>
        <w:tc>
          <w:tcPr>
            <w:tcW w:w="3927" w:type="dxa"/>
          </w:tcPr>
          <w:p w:rsidR="000342CC" w:rsidRPr="00FF7E38" w:rsidRDefault="00BF7891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Родители: Быковская в.А., Севериненко Е.А., Бей Л.А., Шмаков А.Г.</w:t>
            </w:r>
          </w:p>
        </w:tc>
      </w:tr>
      <w:tr w:rsidR="00370753" w:rsidRPr="00FF7E38" w:rsidTr="003651B9">
        <w:tc>
          <w:tcPr>
            <w:tcW w:w="877" w:type="dxa"/>
            <w:vMerge w:val="restart"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4703" w:type="dxa"/>
            <w:vMerge w:val="restart"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Усадьба «Государев двор в Измайлово»</w:t>
            </w: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евериненко Ю.</w:t>
            </w:r>
          </w:p>
        </w:tc>
        <w:tc>
          <w:tcPr>
            <w:tcW w:w="3927" w:type="dxa"/>
            <w:vMerge w:val="restart"/>
          </w:tcPr>
          <w:p w:rsidR="00370753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Политова С.В., </w:t>
            </w:r>
            <w:r w:rsidR="00370753"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евериненко Е.А., Быковская В.А., </w:t>
            </w:r>
          </w:p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люшникова А.К.</w:t>
            </w: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аурин О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макова Е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ковская В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очаров Д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бирова К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Дадайкин Ф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ковская В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Горбатенко А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мердова П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Егоренко В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53" w:rsidRPr="00FF7E38" w:rsidTr="003651B9">
        <w:tc>
          <w:tcPr>
            <w:tcW w:w="877" w:type="dxa"/>
            <w:vMerge/>
          </w:tcPr>
          <w:p w:rsidR="00370753" w:rsidRPr="00FF7E38" w:rsidRDefault="0037075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«Андромеда»: капитан Шмакова Е. </w:t>
            </w:r>
          </w:p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: Быковская В., Бочаров Д., Дадайкин Ф., Сабирова К., Петроченко Д., Абасов А.</w:t>
            </w:r>
          </w:p>
        </w:tc>
        <w:tc>
          <w:tcPr>
            <w:tcW w:w="3927" w:type="dxa"/>
            <w:vMerge/>
          </w:tcPr>
          <w:p w:rsidR="00370753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 w:val="restart"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</w:tc>
        <w:tc>
          <w:tcPr>
            <w:tcW w:w="4703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Акция «Сбережем лес от вырубки»</w:t>
            </w: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Абасов Амир</w:t>
            </w:r>
          </w:p>
        </w:tc>
        <w:tc>
          <w:tcPr>
            <w:tcW w:w="3927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Айсина София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аурин Олег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ей Мария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очаров Даниил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ыковская Варвар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Горбатенко Ангели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Дадайкин Федор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Егоренко Василиса</w:t>
            </w:r>
          </w:p>
        </w:tc>
        <w:tc>
          <w:tcPr>
            <w:tcW w:w="3927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Забуга Тимофей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им Ан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лассная бумага (общая)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омина Юлия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rPr>
          <w:trHeight w:val="70"/>
        </w:trPr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Лебедева Ан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абирова Ксения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евериненко Юлия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коморохов Артем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мердова Поли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адская Ари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Якунин Ярослав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 w:val="restart"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4703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ушкинский музей</w:t>
            </w: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басов Амир </w:t>
            </w:r>
          </w:p>
        </w:tc>
        <w:tc>
          <w:tcPr>
            <w:tcW w:w="3927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Клюшникова А.К.</w:t>
            </w: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Баурин Олег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Бей Мария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Бочаров Даниил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Варвар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Горбатенко Ангелин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Дадайкин Фёдор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Егоренко Василис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Ким Анн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Клюшников Федор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узнецов Василий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уликова Поли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Анн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итичкин Дмитрий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абирова Ксения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евериненко Юлия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коморохов Артем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макова Евангели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2C" w:rsidRPr="00FF7E38" w:rsidTr="003651B9">
        <w:tc>
          <w:tcPr>
            <w:tcW w:w="877" w:type="dxa"/>
          </w:tcPr>
          <w:p w:rsidR="00BC6B2C" w:rsidRPr="00FF7E38" w:rsidRDefault="00BC6B2C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C6B2C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08.11.2017</w:t>
            </w:r>
          </w:p>
        </w:tc>
        <w:tc>
          <w:tcPr>
            <w:tcW w:w="4703" w:type="dxa"/>
          </w:tcPr>
          <w:p w:rsidR="00BC6B2C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узей истории «Лефортово», ул.</w:t>
            </w:r>
            <w:r w:rsidR="00426D8C"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рюковская, д.23</w:t>
            </w:r>
          </w:p>
        </w:tc>
        <w:tc>
          <w:tcPr>
            <w:tcW w:w="3983" w:type="dxa"/>
          </w:tcPr>
          <w:p w:rsidR="00426D8C" w:rsidRPr="00FF7E38" w:rsidRDefault="00426D8C" w:rsidP="00FF7E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«Андромеда»: капитан Шмакова Е. </w:t>
            </w:r>
          </w:p>
          <w:p w:rsidR="00BC6B2C" w:rsidRPr="00FF7E38" w:rsidRDefault="00426D8C" w:rsidP="00FF7E3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и: Быковская В., Бочаров Д., Дадайкин Ф., Сабирова К.,Петроченко Д., Абасов А.</w:t>
            </w:r>
          </w:p>
        </w:tc>
        <w:tc>
          <w:tcPr>
            <w:tcW w:w="3927" w:type="dxa"/>
          </w:tcPr>
          <w:p w:rsidR="00BC6B2C" w:rsidRPr="00FF7E38" w:rsidRDefault="00426D8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Политова С.В., </w:t>
            </w:r>
            <w:r w:rsidR="00BC6B2C" w:rsidRPr="00FF7E3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</w:tr>
      <w:tr w:rsidR="00605C13" w:rsidRPr="00FF7E38" w:rsidTr="003651B9">
        <w:tc>
          <w:tcPr>
            <w:tcW w:w="877" w:type="dxa"/>
          </w:tcPr>
          <w:p w:rsidR="00605C13" w:rsidRPr="00FF7E38" w:rsidRDefault="00605C13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05C13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0.11.2017</w:t>
            </w:r>
          </w:p>
        </w:tc>
        <w:tc>
          <w:tcPr>
            <w:tcW w:w="4703" w:type="dxa"/>
          </w:tcPr>
          <w:p w:rsidR="00605C13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узей лубка и наивного искусства, Измайловский бульвар, д.30</w:t>
            </w:r>
          </w:p>
        </w:tc>
        <w:tc>
          <w:tcPr>
            <w:tcW w:w="3983" w:type="dxa"/>
          </w:tcPr>
          <w:p w:rsidR="00605C13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Абасов Амир, Быковская Варя, Бочаров Даниил, Сабирова Ксения, Шмакова Ева, Дадайкин Федор.</w:t>
            </w:r>
          </w:p>
        </w:tc>
        <w:tc>
          <w:tcPr>
            <w:tcW w:w="3927" w:type="dxa"/>
          </w:tcPr>
          <w:p w:rsidR="00605C13" w:rsidRPr="00FF7E38" w:rsidRDefault="00426D8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ыковская В.А., Абасова Е.А., С</w:t>
            </w:r>
            <w:r w:rsidR="00BC6B2C" w:rsidRPr="00FF7E38">
              <w:rPr>
                <w:rFonts w:ascii="Times New Roman" w:hAnsi="Times New Roman" w:cs="Times New Roman"/>
                <w:sz w:val="24"/>
                <w:szCs w:val="24"/>
              </w:rPr>
              <w:t>амарина Ю.Б., Бочарова В.В.</w:t>
            </w:r>
          </w:p>
        </w:tc>
      </w:tr>
      <w:tr w:rsidR="00BC6B2C" w:rsidRPr="00FF7E38" w:rsidTr="003651B9">
        <w:tc>
          <w:tcPr>
            <w:tcW w:w="877" w:type="dxa"/>
          </w:tcPr>
          <w:p w:rsidR="00BC6B2C" w:rsidRPr="00FF7E38" w:rsidRDefault="00BC6B2C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C6B2C" w:rsidRPr="00FF7E38" w:rsidRDefault="00BC6B2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4703" w:type="dxa"/>
          </w:tcPr>
          <w:p w:rsidR="00BC6B2C" w:rsidRPr="00FF7E38" w:rsidRDefault="000C1E0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«Блокада Ленинграда», Встреча с В. Домащенко. Детская б</w:t>
            </w:r>
            <w:r w:rsidR="00BC6B2C" w:rsidRPr="00FF7E3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 № 71, Байкальская, д. 46, к.1</w:t>
            </w:r>
          </w:p>
        </w:tc>
        <w:tc>
          <w:tcPr>
            <w:tcW w:w="3983" w:type="dxa"/>
          </w:tcPr>
          <w:p w:rsidR="00BC6B2C" w:rsidRPr="00FF7E38" w:rsidRDefault="00426D8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Шадская А., Лебедева А., Сабирова К., Митичкин Е., Клюшников Ф., </w:t>
            </w:r>
            <w:r w:rsidR="00370753" w:rsidRPr="00FF7E38">
              <w:rPr>
                <w:rFonts w:ascii="Times New Roman" w:hAnsi="Times New Roman" w:cs="Times New Roman"/>
                <w:sz w:val="24"/>
                <w:szCs w:val="24"/>
              </w:rPr>
              <w:t>Куликова П.</w:t>
            </w:r>
          </w:p>
        </w:tc>
        <w:tc>
          <w:tcPr>
            <w:tcW w:w="3927" w:type="dxa"/>
          </w:tcPr>
          <w:p w:rsidR="00BC6B2C" w:rsidRPr="00FF7E38" w:rsidRDefault="00370753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адская Н.</w:t>
            </w:r>
          </w:p>
        </w:tc>
      </w:tr>
      <w:tr w:rsidR="008B321B" w:rsidRPr="00FF7E38" w:rsidTr="003651B9">
        <w:tc>
          <w:tcPr>
            <w:tcW w:w="877" w:type="dxa"/>
            <w:vMerge w:val="restart"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22.12.2018</w:t>
            </w:r>
          </w:p>
        </w:tc>
        <w:tc>
          <w:tcPr>
            <w:tcW w:w="4703" w:type="dxa"/>
            <w:vMerge w:val="restart"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овогоднее путешествие на Останкинскую телебашню",</w:t>
            </w:r>
          </w:p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Академика Королева, д. 15, корпус 2</w:t>
            </w: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 Мария Константиновна </w:t>
            </w:r>
          </w:p>
        </w:tc>
        <w:tc>
          <w:tcPr>
            <w:tcW w:w="3927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Варвара Андрее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енко Ангелина Дмитрие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айкин Фёдор Константинович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енко Василиса Андрее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Анна Эдуардо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шников Федор Михайлович          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Полина Алексее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чкин Евгений Дмитриевич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ова Ксения Руслано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орохов Артём Дмитриевич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ова Полина Денисовна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ская Анастасия Андреевна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акова Евангелина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рин Олег Борисович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</w:tcPr>
          <w:p w:rsidR="008B321B" w:rsidRPr="00FF7E38" w:rsidRDefault="008B321B" w:rsidP="00FF7E3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 Ярослав Сергеевич 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10E" w:rsidRPr="00FF7E38" w:rsidTr="003651B9">
        <w:tc>
          <w:tcPr>
            <w:tcW w:w="877" w:type="dxa"/>
          </w:tcPr>
          <w:p w:rsidR="0053510E" w:rsidRPr="00FF7E38" w:rsidRDefault="0053510E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3510E" w:rsidRPr="00FF7E38" w:rsidRDefault="0095269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</w:p>
        </w:tc>
        <w:tc>
          <w:tcPr>
            <w:tcW w:w="4703" w:type="dxa"/>
          </w:tcPr>
          <w:p w:rsidR="0053510E" w:rsidRPr="00FF7E38" w:rsidRDefault="0095269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Огонек «Кафе Мерцающих огней»</w:t>
            </w:r>
            <w:r w:rsidR="00E5556C"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 (Новогодний огонек)</w:t>
            </w: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3" w:type="dxa"/>
          </w:tcPr>
          <w:p w:rsidR="0053510E" w:rsidRPr="00FF7E38" w:rsidRDefault="0095269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927" w:type="dxa"/>
          </w:tcPr>
          <w:p w:rsidR="0053510E" w:rsidRPr="00FF7E38" w:rsidRDefault="00E5556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3C082F" w:rsidRPr="00FF7E38" w:rsidTr="003651B9">
        <w:tc>
          <w:tcPr>
            <w:tcW w:w="877" w:type="dxa"/>
          </w:tcPr>
          <w:p w:rsidR="003C082F" w:rsidRPr="00FF7E38" w:rsidRDefault="003C082F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3C082F" w:rsidRPr="00FF7E38" w:rsidRDefault="00E5556C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082F" w:rsidRPr="00FF7E38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4703" w:type="dxa"/>
          </w:tcPr>
          <w:p w:rsidR="003C082F" w:rsidRPr="00FF7E38" w:rsidRDefault="003C082F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Экологическая игра для 5-х классов</w:t>
            </w:r>
          </w:p>
        </w:tc>
        <w:tc>
          <w:tcPr>
            <w:tcW w:w="3983" w:type="dxa"/>
            <w:vAlign w:val="center"/>
          </w:tcPr>
          <w:p w:rsidR="003C082F" w:rsidRPr="00FF7E38" w:rsidRDefault="00E5556C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оманда: Лебедева А., Митичкин Ж., Шадская А., Бей Мария. + болельщики</w:t>
            </w:r>
          </w:p>
        </w:tc>
        <w:tc>
          <w:tcPr>
            <w:tcW w:w="3927" w:type="dxa"/>
          </w:tcPr>
          <w:p w:rsidR="003C082F" w:rsidRPr="00FF7E38" w:rsidRDefault="00FE3FC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53510E" w:rsidRPr="00FF7E38" w:rsidTr="003651B9">
        <w:tc>
          <w:tcPr>
            <w:tcW w:w="877" w:type="dxa"/>
          </w:tcPr>
          <w:p w:rsidR="0053510E" w:rsidRPr="00FF7E38" w:rsidRDefault="0053510E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53510E" w:rsidRPr="00FF7E38" w:rsidRDefault="0053510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23.01.2018</w:t>
            </w:r>
          </w:p>
        </w:tc>
        <w:tc>
          <w:tcPr>
            <w:tcW w:w="4703" w:type="dxa"/>
          </w:tcPr>
          <w:p w:rsidR="0053510E" w:rsidRPr="00FF7E38" w:rsidRDefault="0053510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аждый класс-хор</w:t>
            </w:r>
          </w:p>
        </w:tc>
        <w:tc>
          <w:tcPr>
            <w:tcW w:w="3983" w:type="dxa"/>
            <w:vAlign w:val="center"/>
          </w:tcPr>
          <w:p w:rsidR="0053510E" w:rsidRPr="00FF7E38" w:rsidRDefault="0053510E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927" w:type="dxa"/>
          </w:tcPr>
          <w:p w:rsidR="0053510E" w:rsidRPr="00FF7E38" w:rsidRDefault="0053510E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 w:val="restart"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4703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Умный город, ВДНХ</w:t>
            </w: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Абасов А.</w:t>
            </w:r>
          </w:p>
        </w:tc>
        <w:tc>
          <w:tcPr>
            <w:tcW w:w="3927" w:type="dxa"/>
            <w:vMerge w:val="restart"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Кузнецова М.К.,Шадская Н.</w:t>
            </w:r>
            <w:r w:rsidR="003651B9" w:rsidRPr="00FF7E3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Бей М.,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Воробьев Д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Ким А. 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узнецов В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етроченко К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абирова К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Скоморохов А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адская А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1B" w:rsidRPr="00FF7E38" w:rsidTr="003651B9">
        <w:tc>
          <w:tcPr>
            <w:tcW w:w="877" w:type="dxa"/>
            <w:vMerge/>
          </w:tcPr>
          <w:p w:rsidR="008B321B" w:rsidRPr="00FF7E38" w:rsidRDefault="008B321B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8B321B" w:rsidRPr="00FF7E38" w:rsidRDefault="008B321B" w:rsidP="00FF7E38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Якунин Я.</w:t>
            </w:r>
          </w:p>
        </w:tc>
        <w:tc>
          <w:tcPr>
            <w:tcW w:w="3927" w:type="dxa"/>
            <w:vMerge/>
          </w:tcPr>
          <w:p w:rsidR="008B321B" w:rsidRPr="00FF7E38" w:rsidRDefault="008B321B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 w:val="restart"/>
          </w:tcPr>
          <w:p w:rsidR="003651B9" w:rsidRPr="00FF7E38" w:rsidRDefault="003651B9" w:rsidP="00FF7E38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4703" w:type="dxa"/>
            <w:vMerge w:val="restart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узей Востока</w:t>
            </w: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1. Баурин Олег </w:t>
            </w:r>
          </w:p>
        </w:tc>
        <w:tc>
          <w:tcPr>
            <w:tcW w:w="3927" w:type="dxa"/>
            <w:vMerge w:val="restart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Клюшникова А.К.</w:t>
            </w:r>
          </w:p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Бей Мария 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Быковская Варвара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Головлев Дмитрий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Дадайкин Фёдор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Ким Анна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Клюшников Федор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уликова Полина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итичкин Евгений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етроченко Катя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рибытков Никита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абирова Ксения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Смердова Полина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Шмакова Евангелина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Якунин Ярослав </w:t>
            </w:r>
          </w:p>
        </w:tc>
        <w:tc>
          <w:tcPr>
            <w:tcW w:w="3927" w:type="dxa"/>
            <w:vMerge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4703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итайский новый год, чайная церемония.</w:t>
            </w: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Родители: Клюшникова А.Н., </w:t>
            </w:r>
            <w:r w:rsidRPr="00FF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ытков Н.В.</w:t>
            </w: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  <w:tc>
          <w:tcPr>
            <w:tcW w:w="4703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М.Е.Ермоловой, </w:t>
            </w:r>
            <w:r w:rsidRPr="00FF7E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ый административный округ, Тверской бульвар, дом 11.</w:t>
            </w: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макова Ева, Сабирова Ксения, Дадайкин Федор, Петроченко Катя, Абасов Амир.</w:t>
            </w:r>
          </w:p>
        </w:tc>
        <w:tc>
          <w:tcPr>
            <w:tcW w:w="3927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Дадайкин К.Г., Абасова Е.А., Сабирова А.А., Шмакова Л.А.</w:t>
            </w: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3651B9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04.03.2018</w:t>
            </w:r>
          </w:p>
        </w:tc>
        <w:tc>
          <w:tcPr>
            <w:tcW w:w="4703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 xml:space="preserve">Дом Н. В. Гоголя Мемориальный музей и научная библиотека, </w:t>
            </w:r>
            <w:hyperlink r:id="rId6" w:tgtFrame="_blank" w:history="1">
              <w:r w:rsidRPr="00FF7E38">
                <w:rPr>
                  <w:rStyle w:val="a5"/>
                  <w:rFonts w:ascii="Times New Roman" w:hAnsi="Times New Roman" w:cs="Times New Roman"/>
                  <w:color w:val="DD0000"/>
                  <w:sz w:val="24"/>
                  <w:szCs w:val="24"/>
                  <w:u w:val="none"/>
                  <w:shd w:val="clear" w:color="auto" w:fill="FFFFFF"/>
                </w:rPr>
                <w:t>Москва, Никитский бульвар, 7А</w:t>
              </w:r>
            </w:hyperlink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макова Ева, Сабирова Ксения, Дадайкин Федор, Петроченко Катя, Абасов Амир.</w:t>
            </w:r>
          </w:p>
        </w:tc>
        <w:tc>
          <w:tcPr>
            <w:tcW w:w="3927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Дадайкин К.Г., Абасова Е.А., Сабирова А.А., Шмакова Л.А.</w:t>
            </w:r>
          </w:p>
        </w:tc>
      </w:tr>
      <w:tr w:rsidR="00EE1D72" w:rsidRPr="00FF7E38" w:rsidTr="003651B9">
        <w:tc>
          <w:tcPr>
            <w:tcW w:w="877" w:type="dxa"/>
          </w:tcPr>
          <w:p w:rsidR="00EE1D72" w:rsidRPr="00FF7E38" w:rsidRDefault="00EE1D72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296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</w:tc>
        <w:tc>
          <w:tcPr>
            <w:tcW w:w="4703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Классный час в параллели «у войны –не женское лицо».</w:t>
            </w:r>
          </w:p>
        </w:tc>
        <w:tc>
          <w:tcPr>
            <w:tcW w:w="3983" w:type="dxa"/>
            <w:vAlign w:val="center"/>
          </w:tcPr>
          <w:p w:rsidR="00EE1D72" w:rsidRPr="00FF7E38" w:rsidRDefault="00EE1D72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927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С.В.-организация, подготовка, проведение.</w:t>
            </w:r>
          </w:p>
        </w:tc>
      </w:tr>
      <w:tr w:rsidR="00EE1D72" w:rsidRPr="00FF7E38" w:rsidTr="003651B9">
        <w:tc>
          <w:tcPr>
            <w:tcW w:w="877" w:type="dxa"/>
          </w:tcPr>
          <w:p w:rsidR="00EE1D72" w:rsidRDefault="00EE1D72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96" w:type="dxa"/>
          </w:tcPr>
          <w:p w:rsidR="00EE1D72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4703" w:type="dxa"/>
          </w:tcPr>
          <w:p w:rsidR="00EE1D72" w:rsidRDefault="00EE1D72" w:rsidP="00FF7E38">
            <w:pPr>
              <w:rPr>
                <w:rFonts w:ascii="Times New Roman" w:hAnsi="Times New Roman" w:cs="Times New Roman"/>
                <w:color w:val="4A4A4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A4A4A"/>
                <w:sz w:val="24"/>
                <w:szCs w:val="24"/>
              </w:rPr>
              <w:t>Классный час «Космос».</w:t>
            </w:r>
          </w:p>
        </w:tc>
        <w:tc>
          <w:tcPr>
            <w:tcW w:w="3983" w:type="dxa"/>
            <w:vAlign w:val="center"/>
          </w:tcPr>
          <w:p w:rsidR="00EE1D72" w:rsidRDefault="00EE1D72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</w:tc>
        <w:tc>
          <w:tcPr>
            <w:tcW w:w="3927" w:type="dxa"/>
          </w:tcPr>
          <w:p w:rsidR="00EE1D72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С.В.-организация, подготовка, проведение.</w:t>
            </w:r>
          </w:p>
        </w:tc>
      </w:tr>
      <w:tr w:rsidR="003651B9" w:rsidRPr="00FF7E38" w:rsidTr="00954BB8">
        <w:tc>
          <w:tcPr>
            <w:tcW w:w="14786" w:type="dxa"/>
            <w:gridSpan w:val="5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:</w:t>
            </w: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51B9"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3651B9" w:rsidRPr="00FF7E38" w:rsidRDefault="003651B9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Евровидение</w:t>
            </w:r>
          </w:p>
        </w:tc>
        <w:tc>
          <w:tcPr>
            <w:tcW w:w="3983" w:type="dxa"/>
            <w:vAlign w:val="center"/>
          </w:tcPr>
          <w:p w:rsidR="003651B9" w:rsidRPr="00FF7E38" w:rsidRDefault="003651B9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итичкин Е., Батраков И., Забуга Т., Ш</w:t>
            </w:r>
            <w:r w:rsidR="002B7606" w:rsidRPr="00FF7E38">
              <w:rPr>
                <w:rFonts w:ascii="Times New Roman" w:hAnsi="Times New Roman" w:cs="Times New Roman"/>
                <w:sz w:val="24"/>
                <w:szCs w:val="24"/>
              </w:rPr>
              <w:t>адская А, Лебедева А., С</w:t>
            </w: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мердова П., Куликова П., Ким А.</w:t>
            </w:r>
          </w:p>
        </w:tc>
        <w:tc>
          <w:tcPr>
            <w:tcW w:w="3927" w:type="dxa"/>
          </w:tcPr>
          <w:p w:rsidR="003651B9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, родители.</w:t>
            </w: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51B9"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3651B9" w:rsidRPr="00FF7E38" w:rsidRDefault="003651B9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JuniorSkills</w:t>
            </w:r>
          </w:p>
        </w:tc>
        <w:tc>
          <w:tcPr>
            <w:tcW w:w="3983" w:type="dxa"/>
            <w:vAlign w:val="center"/>
          </w:tcPr>
          <w:p w:rsidR="003651B9" w:rsidRPr="00FF7E38" w:rsidRDefault="002B7606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Лебедева А.</w:t>
            </w:r>
          </w:p>
        </w:tc>
        <w:tc>
          <w:tcPr>
            <w:tcW w:w="3927" w:type="dxa"/>
          </w:tcPr>
          <w:p w:rsidR="003651B9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3651B9" w:rsidRPr="00FF7E38" w:rsidTr="003651B9">
        <w:tc>
          <w:tcPr>
            <w:tcW w:w="877" w:type="dxa"/>
          </w:tcPr>
          <w:p w:rsidR="003651B9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51B9"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3651B9" w:rsidRPr="00FF7E38" w:rsidRDefault="003651B9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3651B9" w:rsidRPr="00FF7E38" w:rsidRDefault="002B7606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Школьная открытая НПК «Открытие».</w:t>
            </w:r>
          </w:p>
        </w:tc>
        <w:tc>
          <w:tcPr>
            <w:tcW w:w="3983" w:type="dxa"/>
            <w:vAlign w:val="center"/>
          </w:tcPr>
          <w:p w:rsidR="003651B9" w:rsidRPr="00FF7E38" w:rsidRDefault="002B7606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Лебедева А., Абасов А.</w:t>
            </w:r>
          </w:p>
        </w:tc>
        <w:tc>
          <w:tcPr>
            <w:tcW w:w="3927" w:type="dxa"/>
          </w:tcPr>
          <w:p w:rsidR="003651B9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2B7606" w:rsidRPr="00FF7E38" w:rsidTr="003651B9">
        <w:tc>
          <w:tcPr>
            <w:tcW w:w="877" w:type="dxa"/>
          </w:tcPr>
          <w:p w:rsidR="002B7606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7606"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2B7606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2B7606" w:rsidRPr="00FF7E38" w:rsidRDefault="002B7606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Всероссийский экоурок «Проблемы мусора».</w:t>
            </w:r>
          </w:p>
        </w:tc>
        <w:tc>
          <w:tcPr>
            <w:tcW w:w="3983" w:type="dxa"/>
            <w:vAlign w:val="center"/>
          </w:tcPr>
          <w:p w:rsidR="002B7606" w:rsidRPr="00FF7E38" w:rsidRDefault="002B7606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2B7606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2B7606" w:rsidRPr="00FF7E38" w:rsidTr="003651B9">
        <w:tc>
          <w:tcPr>
            <w:tcW w:w="877" w:type="dxa"/>
          </w:tcPr>
          <w:p w:rsidR="002B7606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7606" w:rsidRPr="00FF7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:rsidR="002B7606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2B7606" w:rsidRPr="00FF7E38" w:rsidRDefault="002B7606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токи биологии».</w:t>
            </w:r>
          </w:p>
        </w:tc>
        <w:tc>
          <w:tcPr>
            <w:tcW w:w="3983" w:type="dxa"/>
            <w:vAlign w:val="center"/>
          </w:tcPr>
          <w:p w:rsidR="002B7606" w:rsidRPr="00FF7E38" w:rsidRDefault="002B7606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Команда класса</w:t>
            </w:r>
          </w:p>
        </w:tc>
        <w:tc>
          <w:tcPr>
            <w:tcW w:w="3927" w:type="dxa"/>
          </w:tcPr>
          <w:p w:rsidR="002B7606" w:rsidRPr="00FF7E38" w:rsidRDefault="002B7606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38">
              <w:rPr>
                <w:rFonts w:ascii="Times New Roman" w:hAnsi="Times New Roman" w:cs="Times New Roman"/>
                <w:sz w:val="24"/>
                <w:szCs w:val="24"/>
              </w:rPr>
              <w:t>Политова С.В.</w:t>
            </w:r>
          </w:p>
        </w:tc>
      </w:tr>
      <w:tr w:rsidR="00EE1D72" w:rsidRPr="00FF7E38" w:rsidTr="003651B9">
        <w:tc>
          <w:tcPr>
            <w:tcW w:w="877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96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</w:tcPr>
          <w:p w:rsidR="00EE1D72" w:rsidRPr="00FF7E38" w:rsidRDefault="00EE1D72" w:rsidP="00FF7E3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нута славы».</w:t>
            </w:r>
          </w:p>
        </w:tc>
        <w:tc>
          <w:tcPr>
            <w:tcW w:w="3983" w:type="dxa"/>
            <w:vAlign w:val="center"/>
          </w:tcPr>
          <w:p w:rsidR="00EE1D72" w:rsidRPr="00FF7E38" w:rsidRDefault="00EE1D72" w:rsidP="00FF7E3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Катя, Батраков Илья, Ким Анна</w:t>
            </w:r>
          </w:p>
        </w:tc>
        <w:tc>
          <w:tcPr>
            <w:tcW w:w="3927" w:type="dxa"/>
          </w:tcPr>
          <w:p w:rsidR="00EE1D72" w:rsidRPr="00FF7E38" w:rsidRDefault="00EE1D72" w:rsidP="00FF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</w:tc>
      </w:tr>
    </w:tbl>
    <w:p w:rsidR="00213C27" w:rsidRDefault="00213C27"/>
    <w:sectPr w:rsidR="00213C27" w:rsidSect="00E864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7793"/>
    <w:multiLevelType w:val="hybridMultilevel"/>
    <w:tmpl w:val="25AA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85DF7"/>
    <w:multiLevelType w:val="hybridMultilevel"/>
    <w:tmpl w:val="0B0AF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D41BC"/>
    <w:multiLevelType w:val="hybridMultilevel"/>
    <w:tmpl w:val="EBA82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6432"/>
    <w:multiLevelType w:val="hybridMultilevel"/>
    <w:tmpl w:val="619C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6BFC"/>
    <w:multiLevelType w:val="hybridMultilevel"/>
    <w:tmpl w:val="CEA8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B317D"/>
    <w:multiLevelType w:val="hybridMultilevel"/>
    <w:tmpl w:val="AB542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467A"/>
    <w:multiLevelType w:val="hybridMultilevel"/>
    <w:tmpl w:val="1FF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65B62"/>
    <w:multiLevelType w:val="hybridMultilevel"/>
    <w:tmpl w:val="14C8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249CA"/>
    <w:multiLevelType w:val="hybridMultilevel"/>
    <w:tmpl w:val="2BE0B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86405"/>
    <w:rsid w:val="00017FD8"/>
    <w:rsid w:val="000342CC"/>
    <w:rsid w:val="000C1E0C"/>
    <w:rsid w:val="00213C27"/>
    <w:rsid w:val="002B7606"/>
    <w:rsid w:val="002E4456"/>
    <w:rsid w:val="003651B9"/>
    <w:rsid w:val="00370753"/>
    <w:rsid w:val="003C082F"/>
    <w:rsid w:val="00426D8C"/>
    <w:rsid w:val="0053510E"/>
    <w:rsid w:val="00605C13"/>
    <w:rsid w:val="006B5AF5"/>
    <w:rsid w:val="00712173"/>
    <w:rsid w:val="008B321B"/>
    <w:rsid w:val="0095269E"/>
    <w:rsid w:val="00BC6B2C"/>
    <w:rsid w:val="00BF7891"/>
    <w:rsid w:val="00CF1AD2"/>
    <w:rsid w:val="00D5260E"/>
    <w:rsid w:val="00DA278E"/>
    <w:rsid w:val="00E5556C"/>
    <w:rsid w:val="00E86405"/>
    <w:rsid w:val="00EE1D72"/>
    <w:rsid w:val="00FE3FCB"/>
    <w:rsid w:val="00FF7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40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5C13"/>
    <w:rPr>
      <w:color w:val="0000FF"/>
      <w:u w:val="single"/>
    </w:rPr>
  </w:style>
  <w:style w:type="character" w:customStyle="1" w:styleId="mail-messagesnippet-item">
    <w:name w:val="mail-messagesnippet-item"/>
    <w:basedOn w:val="a0"/>
    <w:rsid w:val="0053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C%D1%83%D0%B7%D0%B5%D0%B9%20%D0%B3%D0%BE%D0%B3%D0%BE%D0%BB%D1%8F%20%D0%B2%20%D0%BC%D0%BE%D1%81%D0%BA%D0%B2%D0%B5%20%D0%BE%D1%84%D0%B8%D1%86%D0%B8%D0%B0%D0%BB%D1%8C%D0%BD%D1%8B%D0%B9%20%D1%81%D0%B0%D0%B9%D1%82%20%D0%B0%D0%B4%D1%80%D0%B5%D1%81&amp;source=wizbiz_new_map_single&amp;z=14&amp;ll=37.599861%2C55.754083&amp;sctx=ZAAAAAgBEAAaKAoSCTW4rS08%2FUJAEZlGk4sx9ktAEhIJwXRat0Htwz8RYkuPpnoytz8iBAABAgMoATABOOWT0veb7fqzX0CNVEgBVQAAgD9YAGIScmVsZXZfZHJ1Z19ib29zdD0xagJydXABlQEAAAAAnQEAAAAA&amp;ol=biz&amp;oid=11275595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1883-541C-464C-A347-675C8D2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dcterms:created xsi:type="dcterms:W3CDTF">2018-03-27T20:15:00Z</dcterms:created>
  <dcterms:modified xsi:type="dcterms:W3CDTF">2018-05-27T23:13:00Z</dcterms:modified>
</cp:coreProperties>
</file>